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77D65" w14:textId="00FBB85C" w:rsidR="00971092" w:rsidRPr="002667B5" w:rsidRDefault="00971092" w:rsidP="00A624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27442658" w14:textId="77777777" w:rsidR="005F4C3E" w:rsidRDefault="005F4C3E" w:rsidP="00CA312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color w:val="595959"/>
          <w:sz w:val="36"/>
          <w:szCs w:val="36"/>
        </w:rPr>
      </w:pPr>
      <w:r w:rsidRPr="0071741B">
        <w:rPr>
          <w:rFonts w:ascii="Cronos Pro Subhead" w:hAnsi="Cronos Pro Subhead"/>
          <w:iCs/>
          <w:noProof/>
          <w:lang w:eastAsia="tr-TR"/>
        </w:rPr>
        <w:drawing>
          <wp:inline distT="0" distB="0" distL="0" distR="0" wp14:anchorId="215DC8C6" wp14:editId="10F8945D">
            <wp:extent cx="849923" cy="849923"/>
            <wp:effectExtent l="0" t="0" r="7620" b="7620"/>
            <wp:docPr id="3" name="Resim 3" descr="C:\Users\Mustafa\Downloads\Üniversite Logolar\Türkçe Logolar\Yuvarlak Logo\Yuvarla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ownloads\Üniversite Logolar\Türkçe Logolar\Yuvarlak Logo\Yuvarlak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06" cy="8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D45">
        <w:rPr>
          <w:rFonts w:ascii="Times New Roman" w:hAnsi="Times New Roman"/>
          <w:sz w:val="24"/>
          <w:szCs w:val="24"/>
        </w:rPr>
        <w:br w:type="textWrapping" w:clear="all"/>
      </w:r>
      <w:r w:rsidR="006F7D45" w:rsidRPr="006F7D45">
        <w:rPr>
          <w:rFonts w:ascii="Gill Sans MT Pro Light" w:hAnsi="Gill Sans MT Pro Light"/>
          <w:i/>
          <w:iCs/>
          <w:color w:val="000000"/>
          <w:sz w:val="4"/>
          <w:szCs w:val="4"/>
        </w:rPr>
        <w:br/>
      </w:r>
    </w:p>
    <w:p w14:paraId="081C5FBB" w14:textId="42F633C9" w:rsidR="008A6398" w:rsidRPr="005F4C3E" w:rsidRDefault="005F4C3E" w:rsidP="00CA312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 w:rsidRPr="005F4C3E">
        <w:rPr>
          <w:rFonts w:ascii="Trebuchet MS" w:hAnsi="Trebuchet MS"/>
          <w:b/>
          <w:sz w:val="36"/>
          <w:szCs w:val="36"/>
        </w:rPr>
        <w:t>NECMETTİN ERBAKAN</w:t>
      </w:r>
      <w:r w:rsidR="008A6398" w:rsidRPr="005F4C3E">
        <w:rPr>
          <w:rFonts w:ascii="Trebuchet MS" w:hAnsi="Trebuchet MS"/>
          <w:b/>
          <w:sz w:val="36"/>
          <w:szCs w:val="36"/>
        </w:rPr>
        <w:t xml:space="preserve"> ÜNİVERSİTESİ</w:t>
      </w:r>
    </w:p>
    <w:p w14:paraId="3D68D257" w14:textId="3B60AEC7" w:rsidR="00033B9F" w:rsidRPr="005F4C3E" w:rsidRDefault="00783EDF" w:rsidP="00CD5FBA">
      <w:pPr>
        <w:tabs>
          <w:tab w:val="left" w:pos="6804"/>
        </w:tabs>
        <w:spacing w:after="0" w:line="240" w:lineRule="auto"/>
        <w:ind w:right="40"/>
        <w:jc w:val="center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Fen ve Mühendislik Bilimleri </w:t>
      </w:r>
      <w:r w:rsidR="008A6398" w:rsidRPr="005F4C3E">
        <w:rPr>
          <w:rFonts w:ascii="Trebuchet MS" w:hAnsi="Trebuchet MS"/>
          <w:sz w:val="26"/>
          <w:szCs w:val="26"/>
        </w:rPr>
        <w:t>Bilimsel Araştırma</w:t>
      </w:r>
      <w:r>
        <w:rPr>
          <w:rFonts w:ascii="Trebuchet MS" w:hAnsi="Trebuchet MS"/>
          <w:sz w:val="26"/>
          <w:szCs w:val="26"/>
        </w:rPr>
        <w:t xml:space="preserve">lar Etik </w:t>
      </w:r>
      <w:r w:rsidR="008A6398" w:rsidRPr="005F4C3E">
        <w:rPr>
          <w:rFonts w:ascii="Trebuchet MS" w:hAnsi="Trebuchet MS"/>
          <w:sz w:val="26"/>
          <w:szCs w:val="26"/>
        </w:rPr>
        <w:t>Kurul</w:t>
      </w:r>
      <w:r>
        <w:rPr>
          <w:rFonts w:ascii="Trebuchet MS" w:hAnsi="Trebuchet MS"/>
          <w:sz w:val="26"/>
          <w:szCs w:val="26"/>
        </w:rPr>
        <w:t>una</w:t>
      </w:r>
      <w:bookmarkStart w:id="0" w:name="_GoBack"/>
      <w:bookmarkEnd w:id="0"/>
      <w:r w:rsidR="008A6398" w:rsidRPr="005F4C3E">
        <w:rPr>
          <w:rFonts w:ascii="Trebuchet MS" w:hAnsi="Trebuchet MS"/>
          <w:sz w:val="26"/>
          <w:szCs w:val="26"/>
        </w:rPr>
        <w:t xml:space="preserve"> </w:t>
      </w:r>
      <w:r w:rsidR="00CD5FBA" w:rsidRPr="005F4C3E">
        <w:rPr>
          <w:rFonts w:ascii="Trebuchet MS" w:hAnsi="Trebuchet MS"/>
          <w:sz w:val="26"/>
          <w:szCs w:val="26"/>
        </w:rPr>
        <w:t xml:space="preserve">Sunulacak </w:t>
      </w:r>
    </w:p>
    <w:p w14:paraId="7B647F5F" w14:textId="795A177D" w:rsidR="00971092" w:rsidRPr="005F4C3E" w:rsidRDefault="008A6398" w:rsidP="00CD5FBA">
      <w:pPr>
        <w:tabs>
          <w:tab w:val="left" w:pos="6804"/>
        </w:tabs>
        <w:spacing w:after="0" w:line="240" w:lineRule="auto"/>
        <w:ind w:right="40"/>
        <w:jc w:val="center"/>
        <w:rPr>
          <w:rFonts w:ascii="Trebuchet MS" w:hAnsi="Trebuchet MS"/>
          <w:sz w:val="26"/>
          <w:szCs w:val="26"/>
        </w:rPr>
      </w:pPr>
      <w:r w:rsidRPr="005F4C3E">
        <w:rPr>
          <w:rFonts w:ascii="Trebuchet MS" w:hAnsi="Trebuchet MS"/>
          <w:sz w:val="26"/>
          <w:szCs w:val="26"/>
        </w:rPr>
        <w:t>Taahhütname</w:t>
      </w:r>
    </w:p>
    <w:p w14:paraId="37E92287" w14:textId="77777777" w:rsidR="00AA6EF8" w:rsidRPr="00AA6EF8" w:rsidRDefault="00AA6EF8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Gill Sans MT Pro Book" w:hAnsi="Gill Sans MT Pro Book"/>
          <w:color w:val="595959" w:themeColor="text1" w:themeTint="A6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714"/>
        <w:gridCol w:w="1431"/>
        <w:gridCol w:w="1304"/>
        <w:gridCol w:w="269"/>
        <w:gridCol w:w="2728"/>
        <w:gridCol w:w="1488"/>
      </w:tblGrid>
      <w:tr w:rsidR="00B943D0" w:rsidRPr="00CA312C" w14:paraId="57CAD3E6" w14:textId="77777777" w:rsidTr="005F4C3E">
        <w:trPr>
          <w:trHeight w:val="320"/>
        </w:trPr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AB9DA0" w14:textId="30EC7BEF" w:rsidR="00B943D0" w:rsidRPr="00CA312C" w:rsidRDefault="00B943D0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ÇALIŞMANIN ADI:</w:t>
            </w:r>
            <w:r w:rsidRPr="00CA312C">
              <w:rPr>
                <w:rFonts w:ascii="Trebuchet MS" w:hAnsi="Trebuchet MS"/>
                <w:sz w:val="16"/>
                <w:szCs w:val="18"/>
              </w:rPr>
              <w:t xml:space="preserve"> </w:t>
            </w:r>
          </w:p>
        </w:tc>
      </w:tr>
      <w:tr w:rsidR="00962ED0" w:rsidRPr="00CA312C" w14:paraId="18DA4943" w14:textId="77777777" w:rsidTr="005F4C3E">
        <w:trPr>
          <w:trHeight w:val="884"/>
        </w:trPr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B8CC6" w14:textId="77777777" w:rsidR="00962ED0" w:rsidRPr="00CA312C" w:rsidRDefault="00962ED0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394EA344" w14:textId="77777777" w:rsidR="00962ED0" w:rsidRPr="00CA312C" w:rsidRDefault="00962ED0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50E5DEEA" w14:textId="0254A1AC" w:rsidTr="005F4C3E">
        <w:trPr>
          <w:trHeight w:val="253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7F7F7F"/>
            </w:tcBorders>
            <w:shd w:val="clear" w:color="auto" w:fill="D9D9D9" w:themeFill="background1" w:themeFillShade="D9"/>
          </w:tcPr>
          <w:p w14:paraId="64A96072" w14:textId="49EF2C6A" w:rsidR="00B943D0" w:rsidRPr="00CA312C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ÇALIŞMANIN TÜRÜ: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7F7F7F"/>
              <w:bottom w:val="single" w:sz="12" w:space="0" w:color="auto"/>
              <w:right w:val="single" w:sz="12" w:space="0" w:color="7F7F7F"/>
            </w:tcBorders>
          </w:tcPr>
          <w:p w14:paraId="4A2C1ABD" w14:textId="52D98BB2" w:rsidR="00B943D0" w:rsidRPr="00CA312C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Proje: 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instrText xml:space="preserve"> FORMCHECKBOX </w:instrText>
            </w:r>
            <w:r w:rsidR="00783EDF">
              <w:rPr>
                <w:rFonts w:ascii="Trebuchet MS" w:hAnsi="Trebuchet MS"/>
                <w:b/>
                <w:bCs/>
                <w:sz w:val="16"/>
                <w:szCs w:val="18"/>
              </w:rPr>
            </w:r>
            <w:r w:rsidR="00783EDF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separate"/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7F7F7F"/>
              <w:bottom w:val="single" w:sz="12" w:space="0" w:color="auto"/>
              <w:right w:val="single" w:sz="12" w:space="0" w:color="7F7F7F"/>
            </w:tcBorders>
          </w:tcPr>
          <w:p w14:paraId="6FBA6DF8" w14:textId="16932E69" w:rsidR="00B943D0" w:rsidRPr="00CA312C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z: 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instrText xml:space="preserve"> FORMCHECKBOX </w:instrText>
            </w:r>
            <w:r w:rsidR="00783EDF">
              <w:rPr>
                <w:rFonts w:ascii="Trebuchet MS" w:hAnsi="Trebuchet MS"/>
                <w:b/>
                <w:bCs/>
                <w:sz w:val="16"/>
                <w:szCs w:val="18"/>
              </w:rPr>
            </w:r>
            <w:r w:rsidR="00783EDF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separate"/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640" w:type="dxa"/>
            <w:gridSpan w:val="3"/>
            <w:tcBorders>
              <w:top w:val="single" w:sz="12" w:space="0" w:color="auto"/>
              <w:left w:val="single" w:sz="12" w:space="0" w:color="7F7F7F"/>
              <w:bottom w:val="single" w:sz="12" w:space="0" w:color="auto"/>
              <w:right w:val="single" w:sz="12" w:space="0" w:color="auto"/>
            </w:tcBorders>
          </w:tcPr>
          <w:p w14:paraId="03CB05BA" w14:textId="1C0212AD" w:rsidR="00B943D0" w:rsidRPr="00CA312C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Diğer:</w:t>
            </w:r>
          </w:p>
        </w:tc>
      </w:tr>
      <w:tr w:rsidR="00B943D0" w:rsidRPr="00CA312C" w14:paraId="2AF94F67" w14:textId="77777777" w:rsidTr="005F4C3E">
        <w:trPr>
          <w:trHeight w:val="76"/>
        </w:trPr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583BC2" w14:textId="27D5566D" w:rsidR="00B943D0" w:rsidRPr="00CA312C" w:rsidRDefault="00B943D0" w:rsidP="00B943D0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ÇALIŞMADAN SORUMLU YÜRÜTÜCÜ/TEZ DANIŞMANI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ADI-SOYADI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: </w:t>
            </w:r>
          </w:p>
        </w:tc>
      </w:tr>
      <w:tr w:rsidR="00962ED0" w:rsidRPr="00CA312C" w14:paraId="474E3418" w14:textId="77777777" w:rsidTr="005F4C3E">
        <w:trPr>
          <w:trHeight w:val="408"/>
        </w:trPr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443266" w14:textId="77777777" w:rsidR="00962ED0" w:rsidRPr="00CA312C" w:rsidRDefault="00962ED0" w:rsidP="00AA6EF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542B254A" w14:textId="77777777" w:rsidTr="005F4C3E">
        <w:trPr>
          <w:trHeight w:val="277"/>
        </w:trPr>
        <w:tc>
          <w:tcPr>
            <w:tcW w:w="4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79CA95C" w14:textId="16CC7EC0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Adres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7F7F7F" w:themeColor="text1" w:themeTint="80"/>
              <w:bottom w:val="single" w:sz="12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01A239D" w14:textId="5473E31D" w:rsidR="00B943D0" w:rsidRPr="00CA312C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lefon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İş/ Cep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C07A92" w14:textId="7C1A44C0" w:rsidR="00B943D0" w:rsidRPr="00CA312C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e-Posta</w:t>
            </w:r>
          </w:p>
        </w:tc>
      </w:tr>
      <w:tr w:rsidR="00B943D0" w:rsidRPr="00CA312C" w14:paraId="77DB5A7C" w14:textId="77777777" w:rsidTr="005F4C3E">
        <w:trPr>
          <w:trHeight w:val="307"/>
        </w:trPr>
        <w:tc>
          <w:tcPr>
            <w:tcW w:w="4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38D510EF" w14:textId="77777777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24CD57A8" w14:textId="77777777" w:rsidR="00AA6EF8" w:rsidRPr="00CA312C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7F7F7F" w:themeColor="text1" w:themeTint="80"/>
              <w:bottom w:val="single" w:sz="12" w:space="0" w:color="auto"/>
              <w:right w:val="single" w:sz="12" w:space="0" w:color="7F7F7F" w:themeColor="text1" w:themeTint="80"/>
            </w:tcBorders>
          </w:tcPr>
          <w:p w14:paraId="74A87D74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3471411A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72ABD076" w14:textId="77777777" w:rsidTr="005F4C3E">
        <w:trPr>
          <w:trHeight w:val="244"/>
        </w:trPr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273868" w14:textId="4DAA395D" w:rsidR="00962ED0" w:rsidRPr="00CA312C" w:rsidRDefault="00B943D0" w:rsidP="00962E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ÇALIŞMADAN SORUMLU 2. DANIŞMAN/TEZ YAZARI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ADI-SOYADI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:</w:t>
            </w:r>
          </w:p>
        </w:tc>
      </w:tr>
      <w:tr w:rsidR="00962ED0" w:rsidRPr="00CA312C" w14:paraId="2DBECEFA" w14:textId="77777777" w:rsidTr="005F4C3E">
        <w:trPr>
          <w:trHeight w:val="297"/>
        </w:trPr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5AC184" w14:textId="77777777" w:rsidR="00962ED0" w:rsidRPr="00CA312C" w:rsidRDefault="00962ED0" w:rsidP="00973B1C">
            <w:pPr>
              <w:tabs>
                <w:tab w:val="left" w:pos="7513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7E6C2A7E" w14:textId="77777777" w:rsidTr="005F4C3E">
        <w:trPr>
          <w:trHeight w:val="291"/>
        </w:trPr>
        <w:tc>
          <w:tcPr>
            <w:tcW w:w="4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7F7F7F"/>
            </w:tcBorders>
            <w:shd w:val="clear" w:color="auto" w:fill="F2F2F2" w:themeFill="background1" w:themeFillShade="F2"/>
          </w:tcPr>
          <w:p w14:paraId="2E2A9EE4" w14:textId="66472ECE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Adr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7F7F7F"/>
              <w:bottom w:val="single" w:sz="12" w:space="0" w:color="auto"/>
              <w:right w:val="single" w:sz="12" w:space="0" w:color="7F7F7F"/>
            </w:tcBorders>
            <w:shd w:val="clear" w:color="auto" w:fill="F2F2F2" w:themeFill="background1" w:themeFillShade="F2"/>
          </w:tcPr>
          <w:p w14:paraId="341E4AE6" w14:textId="522E1FF1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lefon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İş/ Cep)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7F7F7F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2C2AA1" w14:textId="0717C174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e-Posta</w:t>
            </w:r>
          </w:p>
        </w:tc>
      </w:tr>
      <w:tr w:rsidR="00B943D0" w:rsidRPr="00CA312C" w14:paraId="19542E23" w14:textId="77777777" w:rsidTr="005F4C3E">
        <w:trPr>
          <w:trHeight w:val="360"/>
        </w:trPr>
        <w:tc>
          <w:tcPr>
            <w:tcW w:w="4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7F7F7F"/>
            </w:tcBorders>
          </w:tcPr>
          <w:p w14:paraId="60F76502" w14:textId="77777777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45264192" w14:textId="77777777" w:rsidR="00AA6EF8" w:rsidRPr="00CA312C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7F7F7F"/>
              <w:bottom w:val="single" w:sz="12" w:space="0" w:color="auto"/>
              <w:right w:val="single" w:sz="12" w:space="0" w:color="7F7F7F"/>
            </w:tcBorders>
          </w:tcPr>
          <w:p w14:paraId="67AE67E9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7F7F7F"/>
              <w:bottom w:val="single" w:sz="12" w:space="0" w:color="auto"/>
              <w:right w:val="single" w:sz="12" w:space="0" w:color="auto"/>
            </w:tcBorders>
          </w:tcPr>
          <w:p w14:paraId="28D548BC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165FAF29" w14:textId="77777777" w:rsidTr="005F4C3E">
        <w:trPr>
          <w:trHeight w:val="320"/>
        </w:trPr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C07BF0" w14:textId="1924CCA0" w:rsidR="00B943D0" w:rsidRPr="00CA312C" w:rsidRDefault="00B943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DİĞER GÖREVLİLER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Proje vb.):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962ED0" w:rsidRPr="00CA312C" w14:paraId="5FA878F0" w14:textId="77777777" w:rsidTr="005F4C3E">
        <w:trPr>
          <w:trHeight w:val="360"/>
        </w:trPr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599BC" w14:textId="77777777" w:rsidR="00973B1C" w:rsidRDefault="00973B1C" w:rsidP="00CA312C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79918BAE" w14:textId="77777777" w:rsidR="00973B1C" w:rsidRPr="00CA312C" w:rsidRDefault="00973B1C" w:rsidP="00CA312C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</w:tbl>
    <w:p w14:paraId="79CC9B8D" w14:textId="5A3A00FB" w:rsidR="00962ED0" w:rsidRPr="00973B1C" w:rsidRDefault="005F4C3E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color w:val="000000"/>
          <w:sz w:val="16"/>
          <w:szCs w:val="16"/>
        </w:rPr>
        <w:t>Necmettin Erbakan</w:t>
      </w:r>
      <w:r w:rsidR="00971092" w:rsidRPr="00973B1C">
        <w:rPr>
          <w:rFonts w:ascii="Trebuchet MS" w:hAnsi="Trebuchet MS"/>
          <w:i/>
          <w:color w:val="000000"/>
          <w:sz w:val="16"/>
          <w:szCs w:val="16"/>
        </w:rPr>
        <w:t xml:space="preserve"> Üniversitesi</w:t>
      </w:r>
      <w:r w:rsidR="00971092"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="00971092" w:rsidRPr="00973B1C">
        <w:rPr>
          <w:rFonts w:ascii="Trebuchet MS" w:hAnsi="Trebuchet MS"/>
          <w:i/>
          <w:sz w:val="16"/>
          <w:szCs w:val="16"/>
        </w:rPr>
        <w:t>Etik Kurulu Yönergesini okudum. Yönergede belirtilen hususlara uygun olarak çalışacağımı,</w:t>
      </w:r>
      <w:r w:rsidR="00CA312C" w:rsidRPr="00973B1C">
        <w:rPr>
          <w:rFonts w:ascii="Trebuchet MS" w:hAnsi="Trebuchet MS"/>
          <w:i/>
          <w:sz w:val="16"/>
          <w:szCs w:val="16"/>
        </w:rPr>
        <w:t xml:space="preserve"> </w:t>
      </w:r>
    </w:p>
    <w:p w14:paraId="4B21D7D5" w14:textId="77777777" w:rsidR="002253F7" w:rsidRPr="00973B1C" w:rsidRDefault="00962ED0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O</w:t>
      </w:r>
      <w:r w:rsidR="00971092" w:rsidRPr="00973B1C">
        <w:rPr>
          <w:rFonts w:ascii="Trebuchet MS" w:hAnsi="Trebuchet MS"/>
          <w:i/>
          <w:sz w:val="16"/>
          <w:szCs w:val="16"/>
        </w:rPr>
        <w:t>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</w:p>
    <w:p w14:paraId="0ED9D398" w14:textId="22EA7A9D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Çalışmaları</w:t>
      </w:r>
      <w:r w:rsidR="00AA65D7" w:rsidRPr="00973B1C">
        <w:rPr>
          <w:rFonts w:ascii="Trebuchet MS" w:hAnsi="Trebuchet MS"/>
          <w:i/>
          <w:sz w:val="16"/>
          <w:szCs w:val="16"/>
        </w:rPr>
        <w:t>m</w:t>
      </w:r>
      <w:r w:rsidRPr="00973B1C">
        <w:rPr>
          <w:rFonts w:ascii="Trebuchet MS" w:hAnsi="Trebuchet MS"/>
          <w:i/>
          <w:sz w:val="16"/>
          <w:szCs w:val="16"/>
        </w:rPr>
        <w:t>daki işlemlerde ve çalışma ekibinde yapılacak değişikliklerde</w:t>
      </w:r>
      <w:r w:rsidRPr="00973B1C">
        <w:rPr>
          <w:rFonts w:ascii="Trebuchet MS" w:hAnsi="Trebuchet MS"/>
          <w:i/>
          <w:color w:val="000000"/>
          <w:sz w:val="16"/>
          <w:szCs w:val="16"/>
        </w:rPr>
        <w:t xml:space="preserve"> </w:t>
      </w:r>
      <w:r w:rsidR="005F4C3E">
        <w:rPr>
          <w:rFonts w:ascii="Trebuchet MS" w:hAnsi="Trebuchet MS"/>
          <w:i/>
          <w:color w:val="000000"/>
          <w:sz w:val="16"/>
          <w:szCs w:val="16"/>
        </w:rPr>
        <w:t>Necmettin Erbakan</w:t>
      </w:r>
      <w:r w:rsidRPr="00973B1C">
        <w:rPr>
          <w:rFonts w:ascii="Trebuchet MS" w:hAnsi="Trebuchet MS"/>
          <w:i/>
          <w:color w:val="000000"/>
          <w:sz w:val="16"/>
          <w:szCs w:val="16"/>
        </w:rPr>
        <w:t xml:space="preserve"> Üniversitesi</w:t>
      </w:r>
      <w:r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Pr="00973B1C">
        <w:rPr>
          <w:rFonts w:ascii="Trebuchet MS" w:hAnsi="Trebuchet MS"/>
          <w:i/>
          <w:sz w:val="16"/>
          <w:szCs w:val="16"/>
        </w:rPr>
        <w:t>Etik Kurulunun iznini alacağımı,</w:t>
      </w:r>
    </w:p>
    <w:p w14:paraId="44975973" w14:textId="04DB7F95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 xml:space="preserve">Bu çalışma süresince, beklenmeyen gelişmeleri derhal </w:t>
      </w:r>
      <w:r w:rsidR="005F4C3E">
        <w:rPr>
          <w:rFonts w:ascii="Trebuchet MS" w:hAnsi="Trebuchet MS"/>
          <w:i/>
          <w:color w:val="000000"/>
          <w:sz w:val="16"/>
          <w:szCs w:val="16"/>
        </w:rPr>
        <w:t>Necmettin Erbakan</w:t>
      </w:r>
      <w:r w:rsidR="005F4C3E" w:rsidRPr="00973B1C">
        <w:rPr>
          <w:rFonts w:ascii="Trebuchet MS" w:hAnsi="Trebuchet MS"/>
          <w:i/>
          <w:color w:val="000000"/>
          <w:sz w:val="16"/>
          <w:szCs w:val="16"/>
        </w:rPr>
        <w:t xml:space="preserve"> </w:t>
      </w:r>
      <w:r w:rsidRPr="00973B1C">
        <w:rPr>
          <w:rFonts w:ascii="Trebuchet MS" w:hAnsi="Trebuchet MS"/>
          <w:i/>
          <w:color w:val="000000"/>
          <w:sz w:val="16"/>
          <w:szCs w:val="16"/>
        </w:rPr>
        <w:t>Üniversitesi</w:t>
      </w:r>
      <w:r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Pr="00973B1C">
        <w:rPr>
          <w:rFonts w:ascii="Trebuchet MS" w:hAnsi="Trebuchet MS"/>
          <w:i/>
          <w:sz w:val="16"/>
          <w:szCs w:val="16"/>
        </w:rPr>
        <w:t>Etik Kuruluna bildireceğimi,</w:t>
      </w:r>
    </w:p>
    <w:p w14:paraId="0F0C760F" w14:textId="023B5C99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Başvuru formunda verdiğim tüm bilgilerin eksiksiz ve doğru olduğunu,</w:t>
      </w:r>
      <w:r w:rsidR="00CA312C" w:rsidRPr="00973B1C">
        <w:rPr>
          <w:rFonts w:ascii="Trebuchet MS" w:hAnsi="Trebuchet MS"/>
          <w:i/>
          <w:sz w:val="16"/>
          <w:szCs w:val="16"/>
        </w:rPr>
        <w:tab/>
      </w:r>
    </w:p>
    <w:p w14:paraId="4518D795" w14:textId="77039A6A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Aşağıda gösterilen adresin yasal tebligat adresim olduğunu, adres değişikliği halinde, yazılı olarak yeni adresimi bildirmediğim takdirde, aşağıda belirtilen adrese yapılacak tebligatları yasal ve usulüne uygun tebligat olarak kabul edeceğimi,</w:t>
      </w:r>
      <w:r w:rsidR="00CA312C" w:rsidRPr="00973B1C">
        <w:rPr>
          <w:rFonts w:ascii="Trebuchet MS" w:hAnsi="Trebuchet MS"/>
          <w:i/>
          <w:sz w:val="16"/>
          <w:szCs w:val="16"/>
        </w:rPr>
        <w:tab/>
      </w:r>
    </w:p>
    <w:p w14:paraId="2242BB82" w14:textId="14439F8C" w:rsidR="00CA312C" w:rsidRPr="00973B1C" w:rsidRDefault="000C53CD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 xml:space="preserve">Bu çalışmada uygulanacak olan veri toplama </w:t>
      </w:r>
      <w:r w:rsidR="000A21CF" w:rsidRPr="00973B1C">
        <w:rPr>
          <w:rFonts w:ascii="Trebuchet MS" w:hAnsi="Trebuchet MS"/>
          <w:i/>
          <w:sz w:val="16"/>
          <w:szCs w:val="16"/>
        </w:rPr>
        <w:t>aracı</w:t>
      </w:r>
      <w:r w:rsidR="00B15246" w:rsidRPr="00973B1C">
        <w:rPr>
          <w:rFonts w:ascii="Trebuchet MS" w:hAnsi="Trebuchet MS"/>
          <w:i/>
          <w:sz w:val="16"/>
          <w:szCs w:val="16"/>
        </w:rPr>
        <w:t>nın</w:t>
      </w:r>
      <w:r w:rsidR="00D97293" w:rsidRPr="00973B1C">
        <w:rPr>
          <w:rFonts w:ascii="Trebuchet MS" w:hAnsi="Trebuchet MS"/>
          <w:i/>
          <w:sz w:val="16"/>
          <w:szCs w:val="16"/>
        </w:rPr>
        <w:t xml:space="preserve"> seçimi ve/</w:t>
      </w:r>
      <w:r w:rsidR="000A21CF" w:rsidRPr="00973B1C">
        <w:rPr>
          <w:rFonts w:ascii="Trebuchet MS" w:hAnsi="Trebuchet MS"/>
          <w:i/>
          <w:sz w:val="16"/>
          <w:szCs w:val="16"/>
        </w:rPr>
        <w:t>veya kullanımı sırasında</w:t>
      </w:r>
      <w:r w:rsidRPr="00973B1C">
        <w:rPr>
          <w:rFonts w:ascii="Trebuchet MS" w:hAnsi="Trebuchet MS"/>
          <w:i/>
          <w:sz w:val="16"/>
          <w:szCs w:val="16"/>
        </w:rPr>
        <w:t xml:space="preserve"> fikri mülkiyet</w:t>
      </w:r>
      <w:r w:rsidR="009353F1" w:rsidRPr="00973B1C">
        <w:rPr>
          <w:rFonts w:ascii="Trebuchet MS" w:hAnsi="Trebuchet MS"/>
          <w:i/>
          <w:sz w:val="16"/>
          <w:szCs w:val="16"/>
        </w:rPr>
        <w:t xml:space="preserve"> haklarından kaynaklanan</w:t>
      </w:r>
      <w:r w:rsidRPr="00973B1C">
        <w:rPr>
          <w:rFonts w:ascii="Trebuchet MS" w:hAnsi="Trebuchet MS"/>
          <w:i/>
          <w:sz w:val="16"/>
          <w:szCs w:val="16"/>
        </w:rPr>
        <w:t xml:space="preserve"> etik kuralları ihlal etmeyeceğimi,</w:t>
      </w:r>
    </w:p>
    <w:p w14:paraId="7054A1FF" w14:textId="75201D2D" w:rsidR="00AA6EF8" w:rsidRPr="00973B1C" w:rsidRDefault="00CA312C" w:rsidP="00CA312C">
      <w:pPr>
        <w:pStyle w:val="ListeParagraf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ab/>
      </w:r>
    </w:p>
    <w:p w14:paraId="1CC5E880" w14:textId="73EDC3D7" w:rsidR="00C03392" w:rsidRPr="00973B1C" w:rsidRDefault="00971092" w:rsidP="00CA312C">
      <w:pPr>
        <w:autoSpaceDE w:val="0"/>
        <w:autoSpaceDN w:val="0"/>
        <w:adjustRightInd w:val="0"/>
        <w:spacing w:before="60"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Taahhüt ederim/ederiz.</w:t>
      </w:r>
    </w:p>
    <w:p w14:paraId="48C10F93" w14:textId="77777777" w:rsidR="00C03392" w:rsidRPr="00973B1C" w:rsidRDefault="00C03392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6180B8E9" w14:textId="77777777" w:rsidR="00CA312C" w:rsidRPr="00973B1C" w:rsidRDefault="00CA312C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6C32ECE8" w14:textId="77777777" w:rsidR="00962ED0" w:rsidRPr="00973B1C" w:rsidRDefault="00962ED0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5564E96B" w14:textId="78B774B7" w:rsidR="008A6629" w:rsidRPr="00973B1C" w:rsidRDefault="00C03392" w:rsidP="00CA312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Proje Yürütücüsü/</w:t>
      </w:r>
      <w:r w:rsidR="008A6629" w:rsidRPr="00973B1C">
        <w:rPr>
          <w:rFonts w:ascii="Trebuchet MS" w:hAnsi="Trebuchet MS"/>
          <w:i/>
          <w:sz w:val="16"/>
          <w:szCs w:val="16"/>
        </w:rPr>
        <w:t>Tez Danışmanı</w:t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 xml:space="preserve">           </w:t>
      </w:r>
      <w:r w:rsidR="006C53FD" w:rsidRPr="00973B1C">
        <w:rPr>
          <w:rFonts w:ascii="Trebuchet MS" w:hAnsi="Trebuchet MS"/>
          <w:i/>
          <w:sz w:val="16"/>
          <w:szCs w:val="16"/>
        </w:rPr>
        <w:t xml:space="preserve"> </w:t>
      </w:r>
      <w:r w:rsidR="008A6629" w:rsidRPr="00973B1C">
        <w:rPr>
          <w:rFonts w:ascii="Trebuchet MS" w:hAnsi="Trebuchet MS"/>
          <w:i/>
          <w:sz w:val="16"/>
          <w:szCs w:val="16"/>
        </w:rPr>
        <w:t>Tez Yazarı</w:t>
      </w:r>
      <w:r w:rsidR="006C53FD" w:rsidRPr="00973B1C">
        <w:rPr>
          <w:rFonts w:ascii="Trebuchet MS" w:hAnsi="Trebuchet MS"/>
          <w:i/>
          <w:iCs/>
          <w:sz w:val="16"/>
          <w:szCs w:val="16"/>
        </w:rPr>
        <w:t>*</w:t>
      </w:r>
    </w:p>
    <w:p w14:paraId="6BC49AE6" w14:textId="2FF83E74" w:rsidR="006C53FD" w:rsidRPr="00973B1C" w:rsidRDefault="006C53FD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(</w:t>
      </w:r>
      <w:r w:rsidR="00971092" w:rsidRPr="00973B1C">
        <w:rPr>
          <w:rFonts w:ascii="Trebuchet MS" w:hAnsi="Trebuchet MS"/>
          <w:i/>
          <w:sz w:val="16"/>
          <w:szCs w:val="16"/>
        </w:rPr>
        <w:t>Adı</w:t>
      </w:r>
      <w:r w:rsidR="00C03392" w:rsidRPr="00973B1C">
        <w:rPr>
          <w:rFonts w:ascii="Trebuchet MS" w:hAnsi="Trebuchet MS"/>
          <w:i/>
          <w:sz w:val="16"/>
          <w:szCs w:val="16"/>
        </w:rPr>
        <w:t>-</w:t>
      </w:r>
      <w:r w:rsidRPr="00973B1C">
        <w:rPr>
          <w:rFonts w:ascii="Trebuchet MS" w:hAnsi="Trebuchet MS"/>
          <w:i/>
          <w:sz w:val="16"/>
          <w:szCs w:val="16"/>
        </w:rPr>
        <w:t>s</w:t>
      </w:r>
      <w:r w:rsidR="00971092" w:rsidRPr="00973B1C">
        <w:rPr>
          <w:rFonts w:ascii="Trebuchet MS" w:hAnsi="Trebuchet MS"/>
          <w:i/>
          <w:sz w:val="16"/>
          <w:szCs w:val="16"/>
        </w:rPr>
        <w:t xml:space="preserve">oyadı, </w:t>
      </w:r>
      <w:r w:rsidR="00C03392" w:rsidRPr="00973B1C">
        <w:rPr>
          <w:rFonts w:ascii="Trebuchet MS" w:hAnsi="Trebuchet MS"/>
          <w:i/>
          <w:sz w:val="16"/>
          <w:szCs w:val="16"/>
        </w:rPr>
        <w:t>i</w:t>
      </w:r>
      <w:r w:rsidR="00971092" w:rsidRPr="00973B1C">
        <w:rPr>
          <w:rFonts w:ascii="Trebuchet MS" w:hAnsi="Trebuchet MS"/>
          <w:i/>
          <w:sz w:val="16"/>
          <w:szCs w:val="16"/>
        </w:rPr>
        <w:t>mza)</w:t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  <w:t xml:space="preserve">     </w:t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ab/>
      </w:r>
      <w:r w:rsidR="00CA312C" w:rsidRPr="00973B1C">
        <w:rPr>
          <w:rFonts w:ascii="Trebuchet MS" w:hAnsi="Trebuchet MS"/>
          <w:i/>
          <w:sz w:val="16"/>
          <w:szCs w:val="16"/>
        </w:rPr>
        <w:t xml:space="preserve">        </w:t>
      </w:r>
      <w:r w:rsidR="00962ED0" w:rsidRPr="00973B1C">
        <w:rPr>
          <w:rFonts w:ascii="Trebuchet MS" w:hAnsi="Trebuchet MS"/>
          <w:i/>
          <w:sz w:val="16"/>
          <w:szCs w:val="16"/>
        </w:rPr>
        <w:t xml:space="preserve">      (Adı-soyadı, imza)</w:t>
      </w:r>
    </w:p>
    <w:p w14:paraId="01EE3054" w14:textId="542882FD" w:rsidR="006C53FD" w:rsidRPr="00973B1C" w:rsidRDefault="00962ED0" w:rsidP="00CA312C">
      <w:pPr>
        <w:tabs>
          <w:tab w:val="left" w:pos="6804"/>
        </w:tabs>
        <w:autoSpaceDE w:val="0"/>
        <w:autoSpaceDN w:val="0"/>
        <w:adjustRightInd w:val="0"/>
        <w:spacing w:before="120" w:line="240" w:lineRule="auto"/>
        <w:ind w:right="40"/>
        <w:rPr>
          <w:rFonts w:ascii="Trebuchet MS" w:hAnsi="Trebuchet MS"/>
          <w:i/>
          <w:iCs/>
          <w:sz w:val="16"/>
          <w:szCs w:val="16"/>
        </w:rPr>
      </w:pPr>
      <w:r w:rsidRPr="00973B1C">
        <w:rPr>
          <w:rFonts w:ascii="Trebuchet MS" w:hAnsi="Trebuchet MS"/>
          <w:i/>
          <w:iCs/>
          <w:sz w:val="16"/>
          <w:szCs w:val="16"/>
        </w:rPr>
        <w:t>* Lisansüstü Tez çalışması başvurularında akademik danışmanın ve tez yazarının ıslak imzasının bulunması gerekmektedir.</w:t>
      </w:r>
    </w:p>
    <w:sectPr w:rsidR="006C53FD" w:rsidRPr="00973B1C" w:rsidSect="00AD77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3E67B" w14:textId="77777777" w:rsidR="00580D18" w:rsidRDefault="00580D18" w:rsidP="008E638B">
      <w:pPr>
        <w:spacing w:after="0" w:line="240" w:lineRule="auto"/>
      </w:pPr>
      <w:r>
        <w:separator/>
      </w:r>
    </w:p>
  </w:endnote>
  <w:endnote w:type="continuationSeparator" w:id="0">
    <w:p w14:paraId="6CCC92B4" w14:textId="77777777" w:rsidR="00580D18" w:rsidRDefault="00580D18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ronos Pro Subhead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Gill Sans MT Pro Light">
    <w:altName w:val="Segoe UI Semilight"/>
    <w:panose1 w:val="00000000000000000000"/>
    <w:charset w:val="00"/>
    <w:family w:val="swiss"/>
    <w:notTrueType/>
    <w:pitch w:val="variable"/>
    <w:sig w:usb0="A00000AF" w:usb1="5000205A" w:usb2="00000000" w:usb3="00000000" w:csb0="00000013" w:csb1="00000000"/>
  </w:font>
  <w:font w:name="Gill Sans MT Pro Book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FD005" w14:textId="77777777" w:rsidR="00580D18" w:rsidRDefault="00580D18" w:rsidP="008E638B">
      <w:pPr>
        <w:spacing w:after="0" w:line="240" w:lineRule="auto"/>
      </w:pPr>
      <w:r>
        <w:separator/>
      </w:r>
    </w:p>
  </w:footnote>
  <w:footnote w:type="continuationSeparator" w:id="0">
    <w:p w14:paraId="54D68E95" w14:textId="77777777" w:rsidR="00580D18" w:rsidRDefault="00580D18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D"/>
    <w:rsid w:val="00023A39"/>
    <w:rsid w:val="000240C2"/>
    <w:rsid w:val="00033B9F"/>
    <w:rsid w:val="00037C0A"/>
    <w:rsid w:val="00041E36"/>
    <w:rsid w:val="000A21CF"/>
    <w:rsid w:val="000C53CD"/>
    <w:rsid w:val="000F6AEA"/>
    <w:rsid w:val="00136AE3"/>
    <w:rsid w:val="00212379"/>
    <w:rsid w:val="002253F7"/>
    <w:rsid w:val="00244402"/>
    <w:rsid w:val="002667B5"/>
    <w:rsid w:val="002A4E6B"/>
    <w:rsid w:val="002B70EE"/>
    <w:rsid w:val="002C7CDE"/>
    <w:rsid w:val="002F202E"/>
    <w:rsid w:val="00310E7B"/>
    <w:rsid w:val="00322D99"/>
    <w:rsid w:val="00323668"/>
    <w:rsid w:val="00374BC6"/>
    <w:rsid w:val="003A17D4"/>
    <w:rsid w:val="003B2C4D"/>
    <w:rsid w:val="00426180"/>
    <w:rsid w:val="0045473A"/>
    <w:rsid w:val="00455E50"/>
    <w:rsid w:val="004A6ACF"/>
    <w:rsid w:val="0052041C"/>
    <w:rsid w:val="005467DE"/>
    <w:rsid w:val="00564F2D"/>
    <w:rsid w:val="00580D18"/>
    <w:rsid w:val="0059080A"/>
    <w:rsid w:val="005D76AB"/>
    <w:rsid w:val="005E4512"/>
    <w:rsid w:val="005F1372"/>
    <w:rsid w:val="005F4C3E"/>
    <w:rsid w:val="0060331B"/>
    <w:rsid w:val="00621699"/>
    <w:rsid w:val="00624EB3"/>
    <w:rsid w:val="00656549"/>
    <w:rsid w:val="00663F47"/>
    <w:rsid w:val="006C53FD"/>
    <w:rsid w:val="006D43B9"/>
    <w:rsid w:val="006F7D45"/>
    <w:rsid w:val="007375DF"/>
    <w:rsid w:val="00783EDF"/>
    <w:rsid w:val="007B0622"/>
    <w:rsid w:val="00813EC7"/>
    <w:rsid w:val="0082277C"/>
    <w:rsid w:val="008A6398"/>
    <w:rsid w:val="008A6629"/>
    <w:rsid w:val="008A6F34"/>
    <w:rsid w:val="008E638B"/>
    <w:rsid w:val="0090071C"/>
    <w:rsid w:val="00900ECA"/>
    <w:rsid w:val="00911735"/>
    <w:rsid w:val="009353F1"/>
    <w:rsid w:val="00962ED0"/>
    <w:rsid w:val="00962FFB"/>
    <w:rsid w:val="00971092"/>
    <w:rsid w:val="00973B1C"/>
    <w:rsid w:val="009D232C"/>
    <w:rsid w:val="00A01C38"/>
    <w:rsid w:val="00A162AA"/>
    <w:rsid w:val="00A345D9"/>
    <w:rsid w:val="00A37BA3"/>
    <w:rsid w:val="00A62431"/>
    <w:rsid w:val="00A62C08"/>
    <w:rsid w:val="00A901B5"/>
    <w:rsid w:val="00AA65D7"/>
    <w:rsid w:val="00AA6EF8"/>
    <w:rsid w:val="00AD779B"/>
    <w:rsid w:val="00AF2034"/>
    <w:rsid w:val="00AF7940"/>
    <w:rsid w:val="00B11EDC"/>
    <w:rsid w:val="00B15246"/>
    <w:rsid w:val="00B4535E"/>
    <w:rsid w:val="00B943D0"/>
    <w:rsid w:val="00BA2FCA"/>
    <w:rsid w:val="00BC221D"/>
    <w:rsid w:val="00BE7D65"/>
    <w:rsid w:val="00C03392"/>
    <w:rsid w:val="00C26CDC"/>
    <w:rsid w:val="00C3447A"/>
    <w:rsid w:val="00C344CC"/>
    <w:rsid w:val="00C54F8F"/>
    <w:rsid w:val="00C77067"/>
    <w:rsid w:val="00CA312C"/>
    <w:rsid w:val="00CC256A"/>
    <w:rsid w:val="00CC3706"/>
    <w:rsid w:val="00CD5FBA"/>
    <w:rsid w:val="00D062C7"/>
    <w:rsid w:val="00D97293"/>
    <w:rsid w:val="00DC27E1"/>
    <w:rsid w:val="00DF7458"/>
    <w:rsid w:val="00E12EBD"/>
    <w:rsid w:val="00E15F35"/>
    <w:rsid w:val="00E3591B"/>
    <w:rsid w:val="00E5466A"/>
    <w:rsid w:val="00E95407"/>
    <w:rsid w:val="00EA6DF9"/>
    <w:rsid w:val="00EE64AC"/>
    <w:rsid w:val="00F22602"/>
    <w:rsid w:val="00F318A1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6C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A2C7-C5DE-4800-860C-7C15650C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Mustafa</cp:lastModifiedBy>
  <cp:revision>4</cp:revision>
  <cp:lastPrinted>2018-12-21T08:16:00Z</cp:lastPrinted>
  <dcterms:created xsi:type="dcterms:W3CDTF">2020-08-04T07:34:00Z</dcterms:created>
  <dcterms:modified xsi:type="dcterms:W3CDTF">2020-08-04T11:03:00Z</dcterms:modified>
</cp:coreProperties>
</file>